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BB4C2BE" w:rsidR="004B4267" w:rsidRPr="004B4267" w:rsidRDefault="004B4267" w:rsidP="00B26C5B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422FB2">
        <w:rPr>
          <w:rStyle w:val="apple-converted-space"/>
          <w:b/>
          <w:bCs/>
          <w:sz w:val="22"/>
          <w:szCs w:val="22"/>
          <w:bdr w:val="none" w:sz="0" w:space="0" w:color="auto" w:frame="1"/>
        </w:rPr>
        <w:t>“ADECUAR EL LABORATORIO DE CALIDAD DE LECHE Y LABORATORIO DE FISIOLOGÍA Y REPRODUCCIÓN ANIMAL EN LA UNIDAD AGROAMBIENTAL EL TÍBAR EN UBATÉ”</w:t>
      </w:r>
      <w:r w:rsidR="00422FB2">
        <w:rPr>
          <w:rStyle w:val="apple-converted-space"/>
          <w:b/>
          <w:bCs/>
          <w:sz w:val="22"/>
          <w:szCs w:val="22"/>
          <w:bdr w:val="none" w:sz="0" w:space="0" w:color="auto" w:frame="1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8FE8708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422FB2">
        <w:rPr>
          <w:rStyle w:val="apple-converted-space"/>
          <w:b/>
          <w:bCs/>
          <w:sz w:val="22"/>
          <w:szCs w:val="22"/>
          <w:bdr w:val="none" w:sz="0" w:space="0" w:color="auto" w:frame="1"/>
        </w:rPr>
        <w:t>“ADECUAR EL LABORATORIO DE CALIDAD DE LECHE Y LABORATORIO DE FISIOLOGÍA Y REPRODUCCIÓN ANIMAL EN LA UNIDAD AGROAMBIENTAL EL TÍBAR EN UBATÉ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06DA5BAF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422FB2">
        <w:rPr>
          <w:rStyle w:val="apple-converted-space"/>
          <w:b/>
          <w:bCs/>
          <w:sz w:val="22"/>
          <w:szCs w:val="22"/>
          <w:bdr w:val="none" w:sz="0" w:space="0" w:color="auto" w:frame="1"/>
        </w:rPr>
        <w:t xml:space="preserve">“ADECUAR EL LABORATORIO DE CALIDAD DE LECHE Y LABORATORIO DE </w:t>
      </w:r>
      <w:r w:rsidR="00422FB2">
        <w:rPr>
          <w:rStyle w:val="apple-converted-space"/>
          <w:b/>
          <w:bCs/>
          <w:sz w:val="22"/>
          <w:szCs w:val="22"/>
          <w:bdr w:val="none" w:sz="0" w:space="0" w:color="auto" w:frame="1"/>
        </w:rPr>
        <w:lastRenderedPageBreak/>
        <w:t>FISIOLOGÍA Y REPRODUCCIÓN ANIMAL EN LA UNIDAD AGROAMBIENTAL EL TÍBAR EN UBATÉ”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 xml:space="preserve">.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63CD25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22FB2" w:rsidRPr="00422FB2">
        <w:rPr>
          <w:rStyle w:val="Ttulo6Car"/>
        </w:rPr>
        <w:t>“ADECUAR EL LABORATORIO DE CALIDAD DE LECHE Y LABORATORIO DE FISIOLOGÍA Y REPRODUCCIÓN ANIMAL EN LA UNIDAD AGROAMBIENTAL EL TÍBAR EN UBATÉ”</w:t>
      </w:r>
      <w:r w:rsidR="00422FB2">
        <w:rPr>
          <w:rStyle w:val="Ttulo6Car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26C5B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F147" w14:textId="77777777" w:rsidR="009C19F1" w:rsidRDefault="009C19F1" w:rsidP="0044036E">
      <w:r>
        <w:separator/>
      </w:r>
    </w:p>
  </w:endnote>
  <w:endnote w:type="continuationSeparator" w:id="0">
    <w:p w14:paraId="7BDB68BB" w14:textId="77777777" w:rsidR="009C19F1" w:rsidRDefault="009C19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22FB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C1D9" w14:textId="77777777" w:rsidR="009C19F1" w:rsidRDefault="009C19F1" w:rsidP="0044036E">
      <w:r>
        <w:separator/>
      </w:r>
    </w:p>
  </w:footnote>
  <w:footnote w:type="continuationSeparator" w:id="0">
    <w:p w14:paraId="6931CE16" w14:textId="77777777" w:rsidR="009C19F1" w:rsidRDefault="009C19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22FB2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19F1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26C5B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3</cp:revision>
  <cp:lastPrinted>2023-06-29T21:56:00Z</cp:lastPrinted>
  <dcterms:created xsi:type="dcterms:W3CDTF">2023-07-06T01:04:00Z</dcterms:created>
  <dcterms:modified xsi:type="dcterms:W3CDTF">2023-11-22T16:06:00Z</dcterms:modified>
</cp:coreProperties>
</file>